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276"/>
        <w:gridCol w:w="1417"/>
      </w:tblGrid>
      <w:tr w:rsidR="001B1CA7" w:rsidRPr="009523E6" w:rsidTr="001B1CA7">
        <w:trPr>
          <w:trHeight w:val="720"/>
        </w:trPr>
        <w:tc>
          <w:tcPr>
            <w:tcW w:w="2660" w:type="dxa"/>
            <w:vMerge w:val="restart"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581150" cy="904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t="41328" r="10156" b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:rsidR="001B1CA7" w:rsidRDefault="009B28F3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CADASTRO</w:t>
            </w:r>
          </w:p>
          <w:p w:rsidR="00F14058" w:rsidRPr="00F14058" w:rsidRDefault="00F14058" w:rsidP="009858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14058">
              <w:rPr>
                <w:rFonts w:ascii="Arial" w:hAnsi="Arial" w:cs="Arial"/>
                <w:sz w:val="18"/>
                <w:szCs w:val="20"/>
              </w:rPr>
              <w:t>ALTERAÇÃO/DESABILITAÇÃO</w:t>
            </w:r>
          </w:p>
          <w:p w:rsidR="003B43FF" w:rsidRPr="009523E6" w:rsidRDefault="003B43FF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3FF">
              <w:rPr>
                <w:rFonts w:ascii="Arial" w:hAnsi="Arial" w:cs="Arial"/>
                <w:sz w:val="16"/>
                <w:szCs w:val="20"/>
              </w:rPr>
              <w:t>Formulário A</w:t>
            </w:r>
            <w:r w:rsidR="00F14058">
              <w:rPr>
                <w:rFonts w:ascii="Arial" w:hAnsi="Arial" w:cs="Arial"/>
                <w:sz w:val="16"/>
                <w:szCs w:val="20"/>
              </w:rPr>
              <w:t>mar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A7" w:rsidRPr="009523E6" w:rsidTr="00F14058">
        <w:trPr>
          <w:trHeight w:val="720"/>
        </w:trPr>
        <w:tc>
          <w:tcPr>
            <w:tcW w:w="2660" w:type="dxa"/>
            <w:vMerge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1B1CA7" w:rsidRPr="009523E6" w:rsidRDefault="001B1CA7" w:rsidP="00E93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1CA7" w:rsidRPr="009523E6" w:rsidRDefault="0098587D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87D">
              <w:rPr>
                <w:rFonts w:ascii="Arial" w:hAnsi="Arial" w:cs="Arial"/>
                <w:sz w:val="18"/>
                <w:szCs w:val="20"/>
              </w:rPr>
              <w:t>Controle do Centro de Custo</w:t>
            </w:r>
            <w:r w:rsidR="001B1CA7" w:rsidRPr="009523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A7" w:rsidRPr="009523E6" w:rsidRDefault="001B1CA7" w:rsidP="001B1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B14" w:rsidRPr="009523E6" w:rsidRDefault="00BE0B14" w:rsidP="00E93FE8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951"/>
        <w:gridCol w:w="4388"/>
        <w:gridCol w:w="1707"/>
        <w:gridCol w:w="1843"/>
      </w:tblGrid>
      <w:tr w:rsidR="00844B87" w:rsidRPr="009523E6" w:rsidTr="009B28F3">
        <w:tc>
          <w:tcPr>
            <w:tcW w:w="9889" w:type="dxa"/>
            <w:gridSpan w:val="4"/>
            <w:shd w:val="clear" w:color="auto" w:fill="FFFF00"/>
            <w:vAlign w:val="bottom"/>
          </w:tcPr>
          <w:p w:rsidR="00844B87" w:rsidRPr="009523E6" w:rsidRDefault="00844B87" w:rsidP="009B2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ÇÃO DO </w:t>
            </w:r>
            <w:r w:rsidR="009B28F3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93FE8" w:rsidRPr="009523E6" w:rsidTr="009B28F3">
        <w:tc>
          <w:tcPr>
            <w:tcW w:w="1951" w:type="dxa"/>
            <w:shd w:val="clear" w:color="auto" w:fill="FFFF00"/>
            <w:vAlign w:val="bottom"/>
          </w:tcPr>
          <w:p w:rsidR="00E93FE8" w:rsidRPr="009523E6" w:rsidRDefault="00E93FE8" w:rsidP="009B2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Nome</w:t>
            </w:r>
            <w:r w:rsidR="009B28F3">
              <w:rPr>
                <w:rFonts w:ascii="Arial" w:hAnsi="Arial" w:cs="Arial"/>
                <w:sz w:val="20"/>
                <w:szCs w:val="20"/>
              </w:rPr>
              <w:t xml:space="preserve"> Completo:</w:t>
            </w:r>
          </w:p>
        </w:tc>
        <w:tc>
          <w:tcPr>
            <w:tcW w:w="4388" w:type="dxa"/>
          </w:tcPr>
          <w:p w:rsidR="00A72143" w:rsidRPr="009523E6" w:rsidRDefault="00A72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843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E8" w:rsidRPr="009523E6" w:rsidTr="009B28F3">
        <w:tc>
          <w:tcPr>
            <w:tcW w:w="1951" w:type="dxa"/>
            <w:shd w:val="clear" w:color="auto" w:fill="FFFF00"/>
            <w:vAlign w:val="bottom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argo/Função:</w:t>
            </w:r>
          </w:p>
        </w:tc>
        <w:tc>
          <w:tcPr>
            <w:tcW w:w="4388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E93FE8" w:rsidRPr="009523E6" w:rsidRDefault="002453F2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trícula SIAPE</w:t>
            </w:r>
            <w:r w:rsidR="00E93FE8" w:rsidRPr="009B28F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43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3F2" w:rsidRPr="009523E6" w:rsidTr="009B28F3">
        <w:trPr>
          <w:trHeight w:val="70"/>
        </w:trPr>
        <w:tc>
          <w:tcPr>
            <w:tcW w:w="1951" w:type="dxa"/>
            <w:shd w:val="clear" w:color="auto" w:fill="FFFF00"/>
            <w:vAlign w:val="bottom"/>
          </w:tcPr>
          <w:p w:rsidR="002453F2" w:rsidRDefault="002453F2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itucional:</w:t>
            </w:r>
          </w:p>
        </w:tc>
        <w:tc>
          <w:tcPr>
            <w:tcW w:w="4388" w:type="dxa"/>
          </w:tcPr>
          <w:p w:rsidR="002453F2" w:rsidRPr="009523E6" w:rsidRDefault="00245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2453F2" w:rsidRPr="009523E6" w:rsidRDefault="002453F2" w:rsidP="0092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28F3">
              <w:rPr>
                <w:rFonts w:ascii="Arial" w:hAnsi="Arial" w:cs="Arial"/>
                <w:sz w:val="18"/>
                <w:szCs w:val="20"/>
              </w:rPr>
              <w:t>Centro de Custo:</w:t>
            </w:r>
          </w:p>
        </w:tc>
        <w:tc>
          <w:tcPr>
            <w:tcW w:w="1843" w:type="dxa"/>
          </w:tcPr>
          <w:p w:rsidR="002453F2" w:rsidRPr="009523E6" w:rsidRDefault="00245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3F2" w:rsidRPr="009523E6" w:rsidTr="009B28F3">
        <w:trPr>
          <w:trHeight w:val="70"/>
        </w:trPr>
        <w:tc>
          <w:tcPr>
            <w:tcW w:w="1951" w:type="dxa"/>
            <w:shd w:val="clear" w:color="auto" w:fill="FFFF00"/>
            <w:vAlign w:val="bottom"/>
          </w:tcPr>
          <w:p w:rsidR="002453F2" w:rsidRPr="009523E6" w:rsidRDefault="002453F2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ternativo:</w:t>
            </w:r>
          </w:p>
        </w:tc>
        <w:tc>
          <w:tcPr>
            <w:tcW w:w="4388" w:type="dxa"/>
          </w:tcPr>
          <w:p w:rsidR="002453F2" w:rsidRPr="009523E6" w:rsidRDefault="00245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2453F2" w:rsidRDefault="002453F2" w:rsidP="0092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843" w:type="dxa"/>
          </w:tcPr>
          <w:p w:rsidR="002453F2" w:rsidRPr="009523E6" w:rsidRDefault="00245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E8" w:rsidRPr="009B28F3" w:rsidRDefault="009B28F3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9B28F3">
        <w:rPr>
          <w:rFonts w:ascii="Arial" w:hAnsi="Arial" w:cs="Arial"/>
          <w:sz w:val="16"/>
          <w:szCs w:val="20"/>
        </w:rPr>
        <w:t>Nota: Não poderão ser cadastrados e-mail</w:t>
      </w:r>
      <w:r w:rsidR="00150823">
        <w:rPr>
          <w:rFonts w:ascii="Arial" w:hAnsi="Arial" w:cs="Arial"/>
          <w:sz w:val="16"/>
          <w:szCs w:val="20"/>
        </w:rPr>
        <w:t>s</w:t>
      </w:r>
      <w:r w:rsidRPr="009B28F3">
        <w:rPr>
          <w:rFonts w:ascii="Arial" w:hAnsi="Arial" w:cs="Arial"/>
          <w:sz w:val="16"/>
          <w:szCs w:val="20"/>
        </w:rPr>
        <w:t xml:space="preserve"> de uso compartilhado</w:t>
      </w:r>
      <w:r w:rsidR="00150823">
        <w:rPr>
          <w:rFonts w:ascii="Arial" w:hAnsi="Arial" w:cs="Arial"/>
          <w:sz w:val="16"/>
          <w:szCs w:val="20"/>
        </w:rPr>
        <w:t xml:space="preserve"> para usuários do SCDP.</w:t>
      </w:r>
    </w:p>
    <w:p w:rsidR="009B28F3" w:rsidRDefault="009B28F3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395"/>
      </w:tblGrid>
      <w:tr w:rsidR="00B771AD" w:rsidRPr="009523E6" w:rsidTr="00502B54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B771AD" w:rsidRPr="009523E6" w:rsidRDefault="00B771AD" w:rsidP="00502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olicitação</w:t>
            </w:r>
          </w:p>
        </w:tc>
        <w:tc>
          <w:tcPr>
            <w:tcW w:w="8395" w:type="dxa"/>
            <w:vAlign w:val="center"/>
          </w:tcPr>
          <w:p w:rsidR="00B771AD" w:rsidRDefault="00B771AD" w:rsidP="00502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Cadastramento                                   ( 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bilitação</w:t>
            </w:r>
            <w:proofErr w:type="spellEnd"/>
          </w:p>
          <w:p w:rsidR="00B771AD" w:rsidRDefault="00B771AD" w:rsidP="00502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Alteração </w:t>
            </w:r>
            <w:r>
              <w:rPr>
                <w:sz w:val="20"/>
              </w:rPr>
              <w:t>(Esta opção desabilitará todos os perfis anteriores do usuário)</w:t>
            </w:r>
          </w:p>
          <w:p w:rsidR="00B771AD" w:rsidRDefault="00B771AD" w:rsidP="00502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Agendamento para obtenção de Certificado Digital – Token -, exclusivo para </w:t>
            </w:r>
          </w:p>
          <w:p w:rsidR="00B771AD" w:rsidRPr="009523E6" w:rsidRDefault="00B771AD" w:rsidP="00502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entes, </w:t>
            </w:r>
            <w:r w:rsidRPr="00396D71">
              <w:rPr>
                <w:rFonts w:ascii="Arial" w:hAnsi="Arial" w:cs="Arial"/>
                <w:sz w:val="20"/>
                <w:szCs w:val="20"/>
              </w:rPr>
              <w:t>Coordenador Financeir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396D7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96D7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96D71">
              <w:rPr>
                <w:rFonts w:ascii="Arial" w:hAnsi="Arial" w:cs="Arial"/>
                <w:sz w:val="20"/>
                <w:szCs w:val="20"/>
              </w:rPr>
              <w:t>ador de Despesas.</w:t>
            </w:r>
          </w:p>
        </w:tc>
      </w:tr>
    </w:tbl>
    <w:p w:rsidR="00B771AD" w:rsidRPr="00F14058" w:rsidRDefault="00B771AD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395"/>
      </w:tblGrid>
      <w:tr w:rsidR="0098587D" w:rsidRPr="009523E6" w:rsidTr="009B28F3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98587D" w:rsidRPr="009523E6" w:rsidRDefault="009B28F3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il </w:t>
            </w:r>
            <w:r w:rsidR="002453F2">
              <w:rPr>
                <w:rFonts w:ascii="Arial" w:hAnsi="Arial" w:cs="Arial"/>
                <w:sz w:val="20"/>
                <w:szCs w:val="20"/>
              </w:rPr>
              <w:t xml:space="preserve">solicitado </w:t>
            </w:r>
            <w:r>
              <w:rPr>
                <w:rFonts w:ascii="Arial" w:hAnsi="Arial" w:cs="Arial"/>
                <w:sz w:val="20"/>
                <w:szCs w:val="20"/>
              </w:rPr>
              <w:t>no SCDP</w:t>
            </w:r>
          </w:p>
        </w:tc>
        <w:tc>
          <w:tcPr>
            <w:tcW w:w="8395" w:type="dxa"/>
            <w:vAlign w:val="center"/>
          </w:tcPr>
          <w:p w:rsidR="009B28F3" w:rsidRDefault="0098587D" w:rsidP="002453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653C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B28F3">
              <w:rPr>
                <w:rFonts w:ascii="Arial" w:hAnsi="Arial" w:cs="Arial"/>
                <w:sz w:val="20"/>
                <w:szCs w:val="20"/>
              </w:rPr>
              <w:t xml:space="preserve"> Solicitante de Viagem</w:t>
            </w:r>
            <w:r w:rsidR="004C6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C0E" w:rsidRDefault="006653CE" w:rsidP="004C6C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B28F3">
              <w:rPr>
                <w:rFonts w:ascii="Arial" w:hAnsi="Arial" w:cs="Arial"/>
                <w:sz w:val="20"/>
                <w:szCs w:val="20"/>
              </w:rPr>
              <w:t>Solicitante de Passagem</w:t>
            </w:r>
            <w:r w:rsidR="002453F2">
              <w:rPr>
                <w:rFonts w:ascii="Arial" w:hAnsi="Arial" w:cs="Arial"/>
                <w:sz w:val="20"/>
                <w:szCs w:val="20"/>
              </w:rPr>
              <w:t xml:space="preserve"> – Obrigat</w:t>
            </w:r>
            <w:r w:rsidR="002228E9">
              <w:rPr>
                <w:rFonts w:ascii="Arial" w:hAnsi="Arial" w:cs="Arial"/>
                <w:sz w:val="20"/>
                <w:szCs w:val="20"/>
              </w:rPr>
              <w:t>ória</w:t>
            </w:r>
            <w:r w:rsidR="00A661EC">
              <w:rPr>
                <w:rFonts w:ascii="Arial" w:hAnsi="Arial" w:cs="Arial"/>
                <w:sz w:val="20"/>
                <w:szCs w:val="20"/>
              </w:rPr>
              <w:t xml:space="preserve"> autoriza</w:t>
            </w:r>
            <w:r>
              <w:rPr>
                <w:rFonts w:ascii="Arial" w:hAnsi="Arial" w:cs="Arial"/>
                <w:sz w:val="20"/>
                <w:szCs w:val="20"/>
              </w:rPr>
              <w:t>ção do Titular de Cartão.</w:t>
            </w:r>
          </w:p>
          <w:p w:rsidR="00A661EC" w:rsidRDefault="006653CE" w:rsidP="004C6C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C6C0E">
              <w:rPr>
                <w:rFonts w:ascii="Arial" w:hAnsi="Arial" w:cs="Arial"/>
                <w:sz w:val="20"/>
                <w:szCs w:val="20"/>
              </w:rPr>
              <w:t>Coordenador Orçamentário Setorial</w:t>
            </w:r>
            <w:r w:rsidR="00A661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61EC" w:rsidRPr="00A661EC">
              <w:rPr>
                <w:rFonts w:ascii="Arial" w:hAnsi="Arial" w:cs="Arial"/>
                <w:sz w:val="18"/>
                <w:szCs w:val="20"/>
              </w:rPr>
              <w:t xml:space="preserve">caso não </w:t>
            </w:r>
            <w:r w:rsidR="00A661EC">
              <w:rPr>
                <w:rFonts w:ascii="Arial" w:hAnsi="Arial" w:cs="Arial"/>
                <w:sz w:val="18"/>
                <w:szCs w:val="20"/>
              </w:rPr>
              <w:t>seja</w:t>
            </w:r>
            <w:r w:rsidR="00A661EC" w:rsidRPr="00A661EC">
              <w:rPr>
                <w:rFonts w:ascii="Arial" w:hAnsi="Arial" w:cs="Arial"/>
                <w:sz w:val="18"/>
                <w:szCs w:val="20"/>
              </w:rPr>
              <w:t xml:space="preserve"> Gerente Administrativo</w:t>
            </w:r>
            <w:r w:rsidR="00A661EC">
              <w:rPr>
                <w:rFonts w:ascii="Arial" w:hAnsi="Arial" w:cs="Arial"/>
                <w:sz w:val="18"/>
                <w:szCs w:val="20"/>
              </w:rPr>
              <w:t xml:space="preserve"> titular</w:t>
            </w:r>
            <w:r w:rsidR="00A661EC" w:rsidRPr="00A661E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C6C0E" w:rsidRDefault="006653CE" w:rsidP="004C6C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C6C0E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2453F2" w:rsidRPr="009523E6" w:rsidRDefault="006653CE" w:rsidP="006653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Outros</w:t>
            </w:r>
            <w:r w:rsidR="009B28F3">
              <w:rPr>
                <w:rFonts w:ascii="Arial" w:hAnsi="Arial" w:cs="Arial"/>
                <w:sz w:val="20"/>
                <w:szCs w:val="20"/>
              </w:rPr>
              <w:t xml:space="preserve"> (especificar): ___________________</w:t>
            </w:r>
          </w:p>
        </w:tc>
      </w:tr>
    </w:tbl>
    <w:p w:rsidR="00844B87" w:rsidRDefault="00143BA1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F33EF8">
        <w:rPr>
          <w:rFonts w:ascii="Arial" w:hAnsi="Arial" w:cs="Arial"/>
          <w:sz w:val="16"/>
          <w:szCs w:val="20"/>
        </w:rPr>
        <w:t>Nota:</w:t>
      </w:r>
      <w:r w:rsidR="009B28F3">
        <w:rPr>
          <w:rFonts w:ascii="Arial" w:hAnsi="Arial" w:cs="Arial"/>
          <w:sz w:val="16"/>
          <w:szCs w:val="20"/>
        </w:rPr>
        <w:t xml:space="preserve"> </w:t>
      </w:r>
      <w:r w:rsidR="002453F2">
        <w:rPr>
          <w:rFonts w:ascii="Arial" w:hAnsi="Arial" w:cs="Arial"/>
          <w:sz w:val="16"/>
          <w:szCs w:val="20"/>
        </w:rPr>
        <w:t xml:space="preserve">O </w:t>
      </w:r>
      <w:r w:rsidR="009B28F3">
        <w:rPr>
          <w:rFonts w:ascii="Arial" w:hAnsi="Arial" w:cs="Arial"/>
          <w:sz w:val="16"/>
          <w:szCs w:val="20"/>
        </w:rPr>
        <w:t xml:space="preserve">Proponente não poderá </w:t>
      </w:r>
      <w:r w:rsidR="004C6C0E">
        <w:rPr>
          <w:rFonts w:ascii="Arial" w:hAnsi="Arial" w:cs="Arial"/>
          <w:sz w:val="16"/>
          <w:szCs w:val="20"/>
        </w:rPr>
        <w:t>autorizar a própria PCDP</w:t>
      </w:r>
      <w:r w:rsidRPr="00F33EF8">
        <w:rPr>
          <w:rFonts w:ascii="Arial" w:hAnsi="Arial" w:cs="Arial"/>
          <w:sz w:val="16"/>
          <w:szCs w:val="20"/>
        </w:rPr>
        <w:t>.</w:t>
      </w:r>
    </w:p>
    <w:p w:rsidR="00B771AD" w:rsidRPr="00F33EF8" w:rsidRDefault="00B771AD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2453F2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9523E6" w:rsidRPr="009523E6" w:rsidRDefault="00150823" w:rsidP="00150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</w:t>
            </w:r>
            <w:r w:rsidR="00143BA1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="009B28F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453F2">
              <w:rPr>
                <w:rFonts w:ascii="Arial" w:hAnsi="Arial" w:cs="Arial"/>
                <w:sz w:val="20"/>
                <w:szCs w:val="20"/>
              </w:rPr>
              <w:t xml:space="preserve">Gestor do </w:t>
            </w:r>
            <w:r w:rsidR="009B28F3">
              <w:rPr>
                <w:rFonts w:ascii="Arial" w:hAnsi="Arial" w:cs="Arial"/>
                <w:sz w:val="20"/>
                <w:szCs w:val="20"/>
              </w:rPr>
              <w:t>Centro de Custo</w:t>
            </w:r>
          </w:p>
        </w:tc>
        <w:tc>
          <w:tcPr>
            <w:tcW w:w="4481" w:type="dxa"/>
            <w:vAlign w:val="bottom"/>
          </w:tcPr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844B87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</w:t>
            </w:r>
            <w:r w:rsidR="00F33EF8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C20066">
              <w:rPr>
                <w:rFonts w:ascii="Arial" w:hAnsi="Arial" w:cs="Arial"/>
                <w:sz w:val="20"/>
                <w:szCs w:val="20"/>
              </w:rPr>
              <w:t>utoriz</w:t>
            </w:r>
            <w:r w:rsidR="009523E6">
              <w:rPr>
                <w:rFonts w:ascii="Arial" w:hAnsi="Arial" w:cs="Arial"/>
                <w:sz w:val="20"/>
                <w:szCs w:val="20"/>
              </w:rPr>
              <w:t>o em</w:t>
            </w: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9523E6" w:rsidRPr="003F23ED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9B28F3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Gestor do Centro de Custo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A13927" w:rsidRPr="00F14058" w:rsidRDefault="00A13927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2453F2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9523E6" w:rsidRPr="009523E6" w:rsidRDefault="00150823" w:rsidP="00143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ação </w:t>
            </w:r>
            <w:r w:rsidR="002453F2">
              <w:rPr>
                <w:rFonts w:ascii="Arial" w:hAnsi="Arial" w:cs="Arial"/>
                <w:sz w:val="20"/>
                <w:szCs w:val="20"/>
              </w:rPr>
              <w:t>do Titular de Cartão de Pagamento</w:t>
            </w:r>
          </w:p>
        </w:tc>
        <w:tc>
          <w:tcPr>
            <w:tcW w:w="4481" w:type="dxa"/>
            <w:vAlign w:val="bottom"/>
          </w:tcPr>
          <w:p w:rsidR="002453F2" w:rsidRDefault="002453F2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3F2" w:rsidRDefault="002453F2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 e autorizo em</w:t>
            </w:r>
          </w:p>
          <w:p w:rsidR="002453F2" w:rsidRDefault="002453F2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2453F2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2453F2" w:rsidRPr="009523E6" w:rsidRDefault="002453F2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2453F2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itular do Cartão de Pagamento</w:t>
            </w:r>
          </w:p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A13927" w:rsidRPr="00F14058" w:rsidRDefault="00A13927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A13927" w:rsidRPr="009523E6" w:rsidTr="002453F2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A13927" w:rsidRPr="009523E6" w:rsidRDefault="002453F2" w:rsidP="003B18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4481" w:type="dxa"/>
            <w:vAlign w:val="bottom"/>
          </w:tcPr>
          <w:p w:rsidR="002453F2" w:rsidRPr="00A72143" w:rsidRDefault="002453F2" w:rsidP="00106248">
            <w:pPr>
              <w:spacing w:line="100" w:lineRule="atLeast"/>
              <w:ind w:firstLine="317"/>
              <w:jc w:val="both"/>
              <w:rPr>
                <w:rFonts w:ascii="Arial" w:hAnsi="Arial" w:cs="Arial"/>
                <w:sz w:val="18"/>
              </w:rPr>
            </w:pPr>
            <w:r w:rsidRPr="00A72143">
              <w:rPr>
                <w:rFonts w:ascii="Arial" w:hAnsi="Arial" w:cs="Arial"/>
                <w:sz w:val="18"/>
              </w:rPr>
              <w:t xml:space="preserve">Declaro </w:t>
            </w:r>
            <w:r w:rsidR="00F14058" w:rsidRPr="00A72143">
              <w:rPr>
                <w:rFonts w:ascii="Arial" w:hAnsi="Arial" w:cs="Arial"/>
                <w:sz w:val="18"/>
              </w:rPr>
              <w:t xml:space="preserve">que </w:t>
            </w:r>
            <w:r w:rsidR="00A72143" w:rsidRPr="00A72143">
              <w:rPr>
                <w:rFonts w:ascii="Arial" w:hAnsi="Arial" w:cs="Arial"/>
                <w:sz w:val="18"/>
              </w:rPr>
              <w:t>cumprirei</w:t>
            </w:r>
            <w:r w:rsidR="00396D71" w:rsidRPr="00A72143">
              <w:rPr>
                <w:rFonts w:ascii="Arial" w:hAnsi="Arial" w:cs="Arial"/>
                <w:sz w:val="18"/>
              </w:rPr>
              <w:t xml:space="preserve"> a</w:t>
            </w:r>
            <w:r w:rsidRPr="00A72143">
              <w:rPr>
                <w:rFonts w:ascii="Arial" w:hAnsi="Arial" w:cs="Arial"/>
                <w:sz w:val="18"/>
              </w:rPr>
              <w:t xml:space="preserve"> Legislação</w:t>
            </w:r>
            <w:r w:rsidR="00A72143" w:rsidRPr="00A72143">
              <w:rPr>
                <w:rFonts w:ascii="Arial" w:hAnsi="Arial" w:cs="Arial"/>
                <w:sz w:val="18"/>
              </w:rPr>
              <w:t xml:space="preserve"> Federal</w:t>
            </w:r>
            <w:r w:rsidR="00396D71" w:rsidRPr="00A72143">
              <w:rPr>
                <w:rFonts w:ascii="Arial" w:hAnsi="Arial" w:cs="Arial"/>
                <w:sz w:val="18"/>
              </w:rPr>
              <w:t xml:space="preserve"> e </w:t>
            </w:r>
            <w:r w:rsidR="00A72143" w:rsidRPr="00A72143">
              <w:rPr>
                <w:rFonts w:ascii="Arial" w:hAnsi="Arial" w:cs="Arial"/>
                <w:sz w:val="18"/>
              </w:rPr>
              <w:t>r</w:t>
            </w:r>
            <w:r w:rsidR="00396D71" w:rsidRPr="00A72143">
              <w:rPr>
                <w:rFonts w:ascii="Arial" w:hAnsi="Arial" w:cs="Arial"/>
                <w:sz w:val="18"/>
              </w:rPr>
              <w:t>egulamentos</w:t>
            </w:r>
            <w:r w:rsidRPr="00A72143">
              <w:rPr>
                <w:rFonts w:ascii="Arial" w:hAnsi="Arial" w:cs="Arial"/>
                <w:sz w:val="18"/>
              </w:rPr>
              <w:t xml:space="preserve"> </w:t>
            </w:r>
            <w:r w:rsidR="00396D71" w:rsidRPr="00A72143">
              <w:rPr>
                <w:rFonts w:ascii="Arial" w:hAnsi="Arial" w:cs="Arial"/>
                <w:sz w:val="18"/>
              </w:rPr>
              <w:t>do CEFET/RJ par</w:t>
            </w:r>
            <w:r w:rsidRPr="00A72143">
              <w:rPr>
                <w:rFonts w:ascii="Arial" w:hAnsi="Arial" w:cs="Arial"/>
                <w:sz w:val="18"/>
              </w:rPr>
              <w:t>a Concessão de Diárias e Passa</w:t>
            </w:r>
            <w:r w:rsidR="00396D71" w:rsidRPr="00A72143">
              <w:rPr>
                <w:rFonts w:ascii="Arial" w:hAnsi="Arial" w:cs="Arial"/>
                <w:sz w:val="18"/>
              </w:rPr>
              <w:t>gens no Serviço Público Federal.</w:t>
            </w:r>
          </w:p>
          <w:p w:rsidR="00396D71" w:rsidRPr="00267D73" w:rsidRDefault="00396D71" w:rsidP="00106248">
            <w:pPr>
              <w:spacing w:line="100" w:lineRule="atLeast"/>
              <w:ind w:firstLine="317"/>
              <w:jc w:val="both"/>
              <w:rPr>
                <w:rFonts w:ascii="Arial" w:hAnsi="Arial" w:cs="Arial"/>
                <w:sz w:val="10"/>
              </w:rPr>
            </w:pPr>
          </w:p>
          <w:p w:rsidR="00396D71" w:rsidRPr="00A72143" w:rsidRDefault="00396D71" w:rsidP="00106248">
            <w:pPr>
              <w:spacing w:line="100" w:lineRule="atLeast"/>
              <w:ind w:firstLine="317"/>
              <w:jc w:val="both"/>
              <w:rPr>
                <w:rFonts w:ascii="Arial" w:hAnsi="Arial" w:cs="Arial"/>
                <w:sz w:val="18"/>
              </w:rPr>
            </w:pPr>
            <w:r w:rsidRPr="00A72143">
              <w:rPr>
                <w:rFonts w:ascii="Arial" w:hAnsi="Arial" w:cs="Arial"/>
                <w:sz w:val="18"/>
              </w:rPr>
              <w:t>Declaro ainda que</w:t>
            </w:r>
            <w:r w:rsidR="00A72143" w:rsidRPr="00A72143">
              <w:rPr>
                <w:rFonts w:ascii="Arial" w:hAnsi="Arial" w:cs="Arial"/>
                <w:sz w:val="18"/>
              </w:rPr>
              <w:t>,</w:t>
            </w:r>
            <w:r w:rsidRPr="00A72143">
              <w:rPr>
                <w:rFonts w:ascii="Arial" w:hAnsi="Arial" w:cs="Arial"/>
                <w:sz w:val="18"/>
              </w:rPr>
              <w:t xml:space="preserve"> em caso de afastamento per</w:t>
            </w:r>
            <w:r w:rsidR="00F14058" w:rsidRPr="00A72143">
              <w:rPr>
                <w:rFonts w:ascii="Arial" w:hAnsi="Arial" w:cs="Arial"/>
                <w:sz w:val="18"/>
              </w:rPr>
              <w:t>manente como usuário do SCDP</w:t>
            </w:r>
            <w:r w:rsidR="00A72143" w:rsidRPr="00A72143">
              <w:rPr>
                <w:rFonts w:ascii="Arial" w:hAnsi="Arial" w:cs="Arial"/>
                <w:sz w:val="18"/>
              </w:rPr>
              <w:t>,</w:t>
            </w:r>
            <w:r w:rsidR="00F14058" w:rsidRPr="00A72143">
              <w:rPr>
                <w:rFonts w:ascii="Arial" w:hAnsi="Arial" w:cs="Arial"/>
                <w:sz w:val="18"/>
              </w:rPr>
              <w:t xml:space="preserve"> </w:t>
            </w:r>
            <w:r w:rsidR="00A72143" w:rsidRPr="00A72143">
              <w:rPr>
                <w:rFonts w:ascii="Arial" w:hAnsi="Arial" w:cs="Arial"/>
                <w:sz w:val="18"/>
                <w:u w:val="single"/>
              </w:rPr>
              <w:t xml:space="preserve">estou ciente de que </w:t>
            </w:r>
            <w:r w:rsidRPr="00A72143">
              <w:rPr>
                <w:rFonts w:ascii="Arial" w:hAnsi="Arial" w:cs="Arial"/>
                <w:sz w:val="18"/>
                <w:u w:val="single"/>
              </w:rPr>
              <w:t xml:space="preserve">deverei solicitar imediatamente minha </w:t>
            </w:r>
            <w:proofErr w:type="spellStart"/>
            <w:r w:rsidRPr="00A72143">
              <w:rPr>
                <w:rFonts w:ascii="Arial" w:hAnsi="Arial" w:cs="Arial"/>
                <w:sz w:val="18"/>
                <w:u w:val="single"/>
              </w:rPr>
              <w:t>desabilitação</w:t>
            </w:r>
            <w:proofErr w:type="spellEnd"/>
            <w:r w:rsidR="00A72143">
              <w:rPr>
                <w:rFonts w:ascii="Arial" w:hAnsi="Arial" w:cs="Arial"/>
                <w:sz w:val="18"/>
                <w:u w:val="single"/>
              </w:rPr>
              <w:t xml:space="preserve"> do sistema</w:t>
            </w:r>
            <w:r w:rsidR="00F14058" w:rsidRPr="00A72143">
              <w:rPr>
                <w:rFonts w:ascii="Arial" w:hAnsi="Arial" w:cs="Arial"/>
                <w:sz w:val="18"/>
                <w:u w:val="single"/>
              </w:rPr>
              <w:t>.</w:t>
            </w:r>
          </w:p>
          <w:p w:rsidR="00396D71" w:rsidRDefault="00396D71" w:rsidP="00396D71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3927" w:rsidRPr="009523E6" w:rsidRDefault="002453F2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_______/______/________</w:t>
            </w:r>
          </w:p>
          <w:p w:rsidR="00A13927" w:rsidRPr="009523E6" w:rsidRDefault="00A13927" w:rsidP="002453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A13927" w:rsidRDefault="00A13927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13927" w:rsidRPr="009523E6" w:rsidRDefault="002453F2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Usuário</w:t>
            </w:r>
          </w:p>
          <w:p w:rsidR="00F14058" w:rsidRDefault="00A13927" w:rsidP="002B0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  <w:p w:rsidR="002B06EA" w:rsidRDefault="002B06EA" w:rsidP="002B0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2B06EA" w:rsidRDefault="002B06EA" w:rsidP="002B0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2B06EA" w:rsidRPr="009523E6" w:rsidRDefault="002B06EA" w:rsidP="002B0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D71" w:rsidRPr="00F14058" w:rsidRDefault="00396D71" w:rsidP="00A13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396D71" w:rsidRPr="009523E6" w:rsidTr="00920794">
        <w:trPr>
          <w:trHeight w:val="1045"/>
        </w:trPr>
        <w:tc>
          <w:tcPr>
            <w:tcW w:w="1526" w:type="dxa"/>
            <w:shd w:val="clear" w:color="auto" w:fill="FFFF00"/>
            <w:vAlign w:val="center"/>
          </w:tcPr>
          <w:p w:rsidR="00396D71" w:rsidRPr="009523E6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 Setorial</w:t>
            </w:r>
          </w:p>
        </w:tc>
        <w:tc>
          <w:tcPr>
            <w:tcW w:w="4481" w:type="dxa"/>
            <w:vAlign w:val="bottom"/>
          </w:tcPr>
          <w:p w:rsidR="00396D71" w:rsidRDefault="00396D71" w:rsidP="00396D71">
            <w:pPr>
              <w:spacing w:line="100" w:lineRule="atLeast"/>
              <w:jc w:val="both"/>
              <w:rPr>
                <w:b/>
                <w:sz w:val="20"/>
              </w:rPr>
            </w:pPr>
          </w:p>
          <w:p w:rsidR="00396D71" w:rsidRDefault="00396D71" w:rsidP="00396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50DEA">
              <w:rPr>
                <w:rFonts w:ascii="Arial" w:hAnsi="Arial" w:cs="Arial"/>
                <w:sz w:val="20"/>
                <w:szCs w:val="20"/>
              </w:rPr>
              <w:t>adastro e</w:t>
            </w:r>
            <w:r>
              <w:rPr>
                <w:rFonts w:ascii="Arial" w:hAnsi="Arial" w:cs="Arial"/>
                <w:sz w:val="20"/>
                <w:szCs w:val="20"/>
              </w:rPr>
              <w:t>fetuado em</w:t>
            </w:r>
          </w:p>
          <w:p w:rsidR="00396D71" w:rsidRDefault="00396D71" w:rsidP="00396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6D71" w:rsidRDefault="00396D71" w:rsidP="00396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396D71" w:rsidRPr="009523E6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396D71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6D71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6D71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6D71" w:rsidRPr="009523E6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Gestor Setorial</w:t>
            </w:r>
          </w:p>
          <w:p w:rsidR="00396D71" w:rsidRPr="009523E6" w:rsidRDefault="00396D71" w:rsidP="00920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106248" w:rsidRDefault="00106248" w:rsidP="00A721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06248" w:rsidSect="00C3435C">
      <w:headerReference w:type="default" r:id="rId9"/>
      <w:footerReference w:type="default" r:id="rId10"/>
      <w:pgSz w:w="11906" w:h="16838"/>
      <w:pgMar w:top="1417" w:right="424" w:bottom="1417" w:left="1701" w:header="142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E8" w:rsidRDefault="00E93FE8" w:rsidP="00E93FE8">
      <w:pPr>
        <w:spacing w:after="0" w:line="240" w:lineRule="auto"/>
      </w:pPr>
      <w:r>
        <w:separator/>
      </w:r>
    </w:p>
  </w:endnote>
  <w:endnote w:type="continuationSeparator" w:id="0">
    <w:p w:rsidR="00E93FE8" w:rsidRDefault="00E93FE8" w:rsidP="00E9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C" w:rsidRDefault="00C3435C">
    <w:pPr>
      <w:pStyle w:val="Rodap"/>
      <w:jc w:val="right"/>
      <w:rPr>
        <w:b/>
      </w:rPr>
    </w:pPr>
    <w:r>
      <w:t xml:space="preserve">Página </w:t>
    </w:r>
    <w:r w:rsidR="002D3EF7">
      <w:rPr>
        <w:b/>
      </w:rPr>
      <w:fldChar w:fldCharType="begin"/>
    </w:r>
    <w:r>
      <w:rPr>
        <w:b/>
      </w:rPr>
      <w:instrText>PAGE  \* Arabic  \* MERGEFORMAT</w:instrText>
    </w:r>
    <w:r w:rsidR="002D3EF7">
      <w:rPr>
        <w:b/>
      </w:rPr>
      <w:fldChar w:fldCharType="separate"/>
    </w:r>
    <w:r w:rsidR="007F3129">
      <w:rPr>
        <w:b/>
        <w:noProof/>
      </w:rPr>
      <w:t>1</w:t>
    </w:r>
    <w:r w:rsidR="002D3EF7">
      <w:rPr>
        <w:b/>
      </w:rPr>
      <w:fldChar w:fldCharType="end"/>
    </w:r>
    <w:r>
      <w:t xml:space="preserve"> / </w:t>
    </w:r>
    <w:fldSimple w:instr="NUMPAGES  \* Arabic  \* MERGEFORMAT">
      <w:r w:rsidR="007F3129" w:rsidRPr="007F3129">
        <w:rPr>
          <w:b/>
          <w:noProof/>
        </w:rPr>
        <w:t>1</w:t>
      </w:r>
    </w:fldSimple>
  </w:p>
  <w:p w:rsidR="00C3435C" w:rsidRDefault="00C3435C">
    <w:pPr>
      <w:pStyle w:val="Rodap"/>
      <w:jc w:val="right"/>
    </w:pPr>
    <w:r>
      <w:t>07/04/2016</w:t>
    </w:r>
  </w:p>
  <w:p w:rsidR="00C3435C" w:rsidRDefault="00C3435C" w:rsidP="00C34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E8" w:rsidRDefault="00E93FE8" w:rsidP="00E93FE8">
      <w:pPr>
        <w:spacing w:after="0" w:line="240" w:lineRule="auto"/>
      </w:pPr>
      <w:r>
        <w:separator/>
      </w:r>
    </w:p>
  </w:footnote>
  <w:footnote w:type="continuationSeparator" w:id="0">
    <w:p w:rsidR="00E93FE8" w:rsidRDefault="00E93FE8" w:rsidP="00E9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E8" w:rsidRDefault="00E93FE8" w:rsidP="00E93FE8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9057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FE8" w:rsidRPr="0024056E" w:rsidRDefault="00E93FE8" w:rsidP="00E93FE8">
    <w:pPr>
      <w:pStyle w:val="SemEspaamento"/>
      <w:jc w:val="center"/>
    </w:pPr>
    <w:r w:rsidRPr="0024056E">
      <w:t>SERVIÇO PÚBLICO FEDERAL</w:t>
    </w:r>
  </w:p>
  <w:p w:rsidR="00E93FE8" w:rsidRPr="0024056E" w:rsidRDefault="00E93FE8" w:rsidP="00E93FE8">
    <w:pPr>
      <w:pStyle w:val="SemEspaamento"/>
      <w:jc w:val="center"/>
    </w:pPr>
    <w:r w:rsidRPr="0024056E">
      <w:t>MINISTÉRIO DA EDUCAÇÃO</w:t>
    </w:r>
  </w:p>
  <w:p w:rsidR="00E93FE8" w:rsidRPr="0024056E" w:rsidRDefault="00E93FE8" w:rsidP="00E93FE8">
    <w:pPr>
      <w:pStyle w:val="SemEspaamento"/>
      <w:jc w:val="center"/>
    </w:pPr>
    <w:r w:rsidRPr="0024056E">
      <w:t>CENTRO FEDERAL DE EDUCAÇÃO TECNOLÓGICA CELSO SUCKOW DA FONSECA</w:t>
    </w:r>
  </w:p>
  <w:p w:rsidR="00E93FE8" w:rsidRDefault="00E93FE8" w:rsidP="00E93FE8">
    <w:pPr>
      <w:pStyle w:val="SemEspaamento"/>
      <w:jc w:val="center"/>
    </w:pPr>
    <w:r w:rsidRPr="0024056E">
      <w:rPr>
        <w:rFonts w:ascii="Arial" w:hAnsi="Arial"/>
      </w:rPr>
      <w:t>DIRETORIA de ADMINISTRAÇÃO E PLANEJ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FE8"/>
    <w:rsid w:val="00106248"/>
    <w:rsid w:val="00115475"/>
    <w:rsid w:val="00143BA1"/>
    <w:rsid w:val="00150823"/>
    <w:rsid w:val="001B1CA7"/>
    <w:rsid w:val="002228E9"/>
    <w:rsid w:val="002453F2"/>
    <w:rsid w:val="00267D73"/>
    <w:rsid w:val="002B06EA"/>
    <w:rsid w:val="002D3EF7"/>
    <w:rsid w:val="00396D71"/>
    <w:rsid w:val="003B18BB"/>
    <w:rsid w:val="003B43FF"/>
    <w:rsid w:val="003E6B60"/>
    <w:rsid w:val="003F23ED"/>
    <w:rsid w:val="004C6C0E"/>
    <w:rsid w:val="006653CE"/>
    <w:rsid w:val="007F3129"/>
    <w:rsid w:val="00807923"/>
    <w:rsid w:val="00844B87"/>
    <w:rsid w:val="00950DEA"/>
    <w:rsid w:val="009523E6"/>
    <w:rsid w:val="0098587D"/>
    <w:rsid w:val="009B28F3"/>
    <w:rsid w:val="00A13927"/>
    <w:rsid w:val="00A661EC"/>
    <w:rsid w:val="00A72143"/>
    <w:rsid w:val="00B771AD"/>
    <w:rsid w:val="00BE0B14"/>
    <w:rsid w:val="00C20066"/>
    <w:rsid w:val="00C3435C"/>
    <w:rsid w:val="00E93FE8"/>
    <w:rsid w:val="00EA1D7E"/>
    <w:rsid w:val="00F14058"/>
    <w:rsid w:val="00F33EF8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FE8"/>
  </w:style>
  <w:style w:type="paragraph" w:styleId="Rodap">
    <w:name w:val="footer"/>
    <w:basedOn w:val="Normal"/>
    <w:link w:val="Rodap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FE8"/>
  </w:style>
  <w:style w:type="paragraph" w:styleId="Textodebalo">
    <w:name w:val="Balloon Text"/>
    <w:basedOn w:val="Normal"/>
    <w:link w:val="TextodebaloChar"/>
    <w:uiPriority w:val="99"/>
    <w:semiHidden/>
    <w:unhideWhenUsed/>
    <w:rsid w:val="00E9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F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3FE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E93FE8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FEE4-A08A-449F-AD69-1B7EF01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F</dc:creator>
  <cp:lastModifiedBy>DEPAF</cp:lastModifiedBy>
  <cp:revision>23</cp:revision>
  <cp:lastPrinted>2016-04-07T15:10:00Z</cp:lastPrinted>
  <dcterms:created xsi:type="dcterms:W3CDTF">2016-04-07T15:11:00Z</dcterms:created>
  <dcterms:modified xsi:type="dcterms:W3CDTF">2016-04-12T16:33:00Z</dcterms:modified>
</cp:coreProperties>
</file>